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4FDBDD72" w:rsidR="001569C1" w:rsidRPr="003915E7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</w:t>
            </w:r>
            <w:r w:rsidR="003915E7" w:rsidRPr="003915E7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Old Tricks For 2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4940E0A6" w:rsidR="001569C1" w:rsidRPr="00A92061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A92061" w:rsidRPr="00A9206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Johanne Rutherford &amp; François </w:t>
            </w:r>
            <w:proofErr w:type="spellStart"/>
            <w:r w:rsidR="00A92061" w:rsidRPr="00A9206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ournoyer</w:t>
            </w:r>
            <w:proofErr w:type="spellEnd"/>
            <w:r w:rsidR="00A92061" w:rsidRPr="00A9206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- Octo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19173E3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>- Intermédiaire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06E91575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6AA">
              <w:rPr>
                <w:rFonts w:ascii="Times New Roman" w:hAnsi="Times New Roman" w:cs="Times New Roman"/>
                <w:sz w:val="20"/>
                <w:szCs w:val="20"/>
              </w:rPr>
              <w:t>Promenade</w:t>
            </w:r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32680BA7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proofErr w:type="gramStart"/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712F51">
              <w:rPr>
                <w:rFonts w:ascii="Times New Roman" w:hAnsi="Times New Roman" w:cs="Times New Roman"/>
                <w:sz w:val="20"/>
                <w:szCs w:val="20"/>
              </w:rPr>
              <w:t>opposée</w:t>
            </w:r>
            <w:proofErr w:type="gramEnd"/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E319C0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623BD84C" w:rsidR="001569C1" w:rsidRPr="00654FBF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654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654FBF" w:rsidRPr="003E14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Old Tricks (feat. Blake Shelton) - Thomas Rhett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54FBF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25F86787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A94">
              <w:rPr>
                <w:rFonts w:ascii="Times New Roman" w:hAnsi="Times New Roman" w:cs="Times New Roman"/>
                <w:sz w:val="20"/>
                <w:szCs w:val="20"/>
              </w:rPr>
              <w:t>Sur la musique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2D82DF17" w14:textId="60663303" w:rsidR="00A40323" w:rsidRPr="00A94284" w:rsidRDefault="009E3659" w:rsidP="00A9428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cstheme="minorHAnsi"/>
          <w:b/>
          <w:bCs/>
          <w:color w:val="000000"/>
          <w:lang w:val="en-CA"/>
        </w:rPr>
        <w:t xml:space="preserve"> </w:t>
      </w:r>
      <w:r w:rsidR="00A40323" w:rsidRPr="00A40323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="00A40323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proofErr w:type="gramStart"/>
      <w:r w:rsidR="00A40323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A40323" w:rsidRPr="00A40323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A40323"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A40323" w:rsidRPr="00A4032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F3160">
        <w:rPr>
          <w:rFonts w:ascii="Arial" w:hAnsi="Arial" w:cs="Arial"/>
          <w:b/>
          <w:bCs/>
          <w:sz w:val="20"/>
          <w:szCs w:val="20"/>
          <w:lang w:val="en-CA"/>
        </w:rPr>
        <w:t xml:space="preserve">) x 2, </w:t>
      </w:r>
      <w:r w:rsidR="00A40323"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A9428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9428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A40323" w:rsidRPr="00A40323">
        <w:rPr>
          <w:rFonts w:ascii="Arial" w:hAnsi="Arial" w:cs="Arial"/>
          <w:b/>
          <w:bCs/>
          <w:sz w:val="20"/>
          <w:szCs w:val="20"/>
          <w:lang w:val="en-CA"/>
        </w:rPr>
        <w:t>½ Turn, Step Back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333E3ECF" w14:textId="77777777" w:rsidTr="009E3659">
        <w:tc>
          <w:tcPr>
            <w:tcW w:w="993" w:type="dxa"/>
          </w:tcPr>
          <w:p w14:paraId="10B5381F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10113" w:type="dxa"/>
          </w:tcPr>
          <w:p w14:paraId="1336AAAC" w14:textId="43E2E371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4032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4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AF8">
              <w:rPr>
                <w:rFonts w:ascii="Arial" w:hAnsi="Arial" w:cs="Arial"/>
                <w:sz w:val="20"/>
                <w:szCs w:val="20"/>
              </w:rPr>
              <w:t>a</w:t>
            </w:r>
            <w:r w:rsidRPr="00A40323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A40323" w:rsidRPr="00A40323" w14:paraId="66527F2F" w14:textId="77777777" w:rsidTr="009E3659">
        <w:tc>
          <w:tcPr>
            <w:tcW w:w="993" w:type="dxa"/>
          </w:tcPr>
          <w:p w14:paraId="75FC591F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CF3F6DD" w14:textId="0EECE2AA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167AF8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vant PD, PG, PD</w:t>
            </w:r>
          </w:p>
        </w:tc>
      </w:tr>
      <w:tr w:rsidR="00A40323" w:rsidRPr="00A40323" w14:paraId="2314033C" w14:textId="77777777" w:rsidTr="009E3659">
        <w:tc>
          <w:tcPr>
            <w:tcW w:w="993" w:type="dxa"/>
          </w:tcPr>
          <w:p w14:paraId="05E61481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66AD57F3" w14:textId="5BAD5824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4032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4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AF8">
              <w:rPr>
                <w:rFonts w:ascii="Arial" w:hAnsi="Arial" w:cs="Arial"/>
                <w:sz w:val="20"/>
                <w:szCs w:val="20"/>
              </w:rPr>
              <w:t>a</w:t>
            </w:r>
            <w:r w:rsidRPr="00A40323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A40323" w:rsidRPr="00A40323" w14:paraId="0F4908EC" w14:textId="77777777" w:rsidTr="009E3659">
        <w:tc>
          <w:tcPr>
            <w:tcW w:w="993" w:type="dxa"/>
          </w:tcPr>
          <w:p w14:paraId="51CCD53C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3A1D40BB" w14:textId="4367236C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167AF8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vant PG, PD, PG</w:t>
            </w:r>
          </w:p>
        </w:tc>
      </w:tr>
    </w:tbl>
    <w:p w14:paraId="7FE8080B" w14:textId="55854EB4" w:rsidR="00A40323" w:rsidRPr="009E3659" w:rsidRDefault="009E3659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0323" w:rsidRPr="009E3659">
        <w:rPr>
          <w:rFonts w:ascii="Arial" w:hAnsi="Arial" w:cs="Arial"/>
          <w:sz w:val="14"/>
          <w:szCs w:val="14"/>
        </w:rPr>
        <w:t>Lâcher la main droite de l’homme et gauche de la femme et</w:t>
      </w:r>
    </w:p>
    <w:p w14:paraId="038984B0" w14:textId="0F8DF75F" w:rsidR="00A40323" w:rsidRPr="009E3659" w:rsidRDefault="009E3659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0323" w:rsidRPr="009E3659">
        <w:rPr>
          <w:rFonts w:ascii="Arial" w:hAnsi="Arial" w:cs="Arial"/>
          <w:sz w:val="14"/>
          <w:szCs w:val="14"/>
        </w:rPr>
        <w:t>Prendre la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542210D8" w14:textId="77777777" w:rsidTr="009E3659">
        <w:tc>
          <w:tcPr>
            <w:tcW w:w="993" w:type="dxa"/>
          </w:tcPr>
          <w:p w14:paraId="4DB3FCA0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0CEF51CE" w14:textId="19C3438A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H: PG devant</w:t>
            </w:r>
            <w:r w:rsidR="00167AF8">
              <w:rPr>
                <w:rFonts w:ascii="Arial" w:hAnsi="Arial" w:cs="Arial"/>
                <w:sz w:val="20"/>
                <w:szCs w:val="20"/>
              </w:rPr>
              <w:t>,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½ de tour à droite PD </w:t>
            </w:r>
            <w:r w:rsidR="00F1344C" w:rsidRPr="00A40323">
              <w:rPr>
                <w:rFonts w:ascii="Arial" w:hAnsi="Arial" w:cs="Arial"/>
                <w:sz w:val="20"/>
                <w:szCs w:val="20"/>
              </w:rPr>
              <w:t>arrière</w:t>
            </w:r>
            <w:r w:rsidR="00F134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344C" w:rsidRPr="0045427B">
              <w:rPr>
                <w:rFonts w:ascii="Arial" w:hAnsi="Arial" w:cs="Arial"/>
                <w:sz w:val="16"/>
                <w:szCs w:val="16"/>
              </w:rPr>
              <w:t>R</w:t>
            </w:r>
            <w:r w:rsidRPr="0045427B">
              <w:rPr>
                <w:rFonts w:ascii="Arial" w:hAnsi="Arial" w:cs="Arial"/>
                <w:sz w:val="16"/>
                <w:szCs w:val="16"/>
              </w:rPr>
              <w:t>.L.O.D</w:t>
            </w:r>
            <w:r w:rsidR="0045427B" w:rsidRPr="004542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0323" w:rsidRPr="00A40323" w14:paraId="3CFF079C" w14:textId="77777777" w:rsidTr="009E3659">
        <w:tc>
          <w:tcPr>
            <w:tcW w:w="993" w:type="dxa"/>
          </w:tcPr>
          <w:p w14:paraId="39ED1379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710DD1A" w14:textId="70CE25AD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45427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½ de tour à gauche PG arrière </w:t>
            </w:r>
            <w:r w:rsidR="004542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45427B">
              <w:rPr>
                <w:rFonts w:ascii="Arial" w:hAnsi="Arial" w:cs="Arial"/>
                <w:color w:val="EE0000"/>
                <w:sz w:val="16"/>
                <w:szCs w:val="16"/>
              </w:rPr>
              <w:t>R.L.O.D</w:t>
            </w:r>
            <w:r w:rsidR="0045427B" w:rsidRPr="004542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1ED3CB5C" w14:textId="13E01F0A" w:rsidR="00A40323" w:rsidRPr="009E3659" w:rsidRDefault="009E3659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0323" w:rsidRPr="009E3659">
        <w:rPr>
          <w:rFonts w:ascii="Arial" w:hAnsi="Arial" w:cs="Arial"/>
          <w:sz w:val="14"/>
          <w:szCs w:val="14"/>
        </w:rPr>
        <w:t>Position Open Promenade Inversé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52D7DEF9" w14:textId="77777777" w:rsidTr="00AD4EE0">
        <w:tc>
          <w:tcPr>
            <w:tcW w:w="993" w:type="dxa"/>
          </w:tcPr>
          <w:p w14:paraId="3E2D3A2D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681D9B33" w14:textId="6ECF6EEC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H: PG arrière</w:t>
            </w:r>
            <w:r w:rsidR="00176FFB">
              <w:rPr>
                <w:rFonts w:ascii="Arial" w:hAnsi="Arial" w:cs="Arial"/>
                <w:sz w:val="20"/>
                <w:szCs w:val="20"/>
              </w:rPr>
              <w:t>,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176FFB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176FFB">
              <w:rPr>
                <w:rFonts w:ascii="Arial" w:hAnsi="Arial" w:cs="Arial"/>
                <w:sz w:val="20"/>
                <w:szCs w:val="20"/>
              </w:rPr>
              <w:t>,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A40323" w:rsidRPr="00A40323" w14:paraId="405D4E16" w14:textId="77777777" w:rsidTr="00AD4EE0">
        <w:tc>
          <w:tcPr>
            <w:tcW w:w="993" w:type="dxa"/>
          </w:tcPr>
          <w:p w14:paraId="3E91E26E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DA865FB" w14:textId="018A5B76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F : PD arrière</w:t>
            </w:r>
            <w:r w:rsidR="00176FF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G </w:t>
            </w:r>
            <w:r w:rsidR="00176FFB"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D</w:t>
            </w:r>
            <w:r w:rsidR="00176FF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</w:p>
        </w:tc>
      </w:tr>
    </w:tbl>
    <w:p w14:paraId="56897E3A" w14:textId="77777777" w:rsidR="00A40323" w:rsidRPr="00A40323" w:rsidRDefault="00A40323" w:rsidP="00A403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27184A" w14:textId="286F4BB1" w:rsidR="00821A94" w:rsidRDefault="00A40323" w:rsidP="00A40323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40323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AD4EE0">
        <w:rPr>
          <w:rFonts w:ascii="Arial" w:hAnsi="Arial" w:cs="Arial"/>
          <w:sz w:val="20"/>
          <w:szCs w:val="20"/>
          <w:lang w:val="en-CA"/>
        </w:rPr>
        <w:t xml:space="preserve">          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1F668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F6686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Pivot ½ Turn, Shuffle </w:t>
      </w:r>
      <w:proofErr w:type="spellStart"/>
      <w:r w:rsidRPr="00A4032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A40323">
        <w:rPr>
          <w:rFonts w:ascii="Arial" w:hAnsi="Arial" w:cs="Arial"/>
          <w:b/>
          <w:bCs/>
          <w:sz w:val="20"/>
          <w:szCs w:val="20"/>
          <w:lang w:val="en-CA"/>
        </w:rPr>
        <w:t>, (½ Turn</w:t>
      </w:r>
      <w:r w:rsidR="00821A94">
        <w:rPr>
          <w:rFonts w:ascii="Arial" w:hAnsi="Arial" w:cs="Arial"/>
          <w:b/>
          <w:bCs/>
          <w:sz w:val="20"/>
          <w:szCs w:val="20"/>
          <w:lang w:val="en-CA"/>
        </w:rPr>
        <w:t xml:space="preserve">) x 2, Walk, Walk </w:t>
      </w:r>
    </w:p>
    <w:p w14:paraId="48A2E645" w14:textId="3540B321" w:rsidR="00A40323" w:rsidRPr="00AD4EE0" w:rsidRDefault="00AD4EE0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1F668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1F6686" w:rsidRPr="001F668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1F6686">
        <w:rPr>
          <w:rFonts w:ascii="Arial" w:hAnsi="Arial" w:cs="Arial"/>
          <w:sz w:val="14"/>
          <w:szCs w:val="14"/>
          <w:lang w:val="en-CA"/>
        </w:rPr>
        <w:t xml:space="preserve">       </w:t>
      </w:r>
      <w:r w:rsidR="00A40323" w:rsidRPr="00AD4EE0">
        <w:rPr>
          <w:rFonts w:ascii="Arial" w:hAnsi="Arial" w:cs="Arial"/>
          <w:sz w:val="14"/>
          <w:szCs w:val="14"/>
        </w:rPr>
        <w:t>Lâcher la main gauche de l’homme et droite de la femme et</w:t>
      </w:r>
    </w:p>
    <w:p w14:paraId="2C68CC18" w14:textId="1EE08481" w:rsidR="00A40323" w:rsidRPr="00AD4EE0" w:rsidRDefault="00AD4EE0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Pr="00AD4EE0">
        <w:rPr>
          <w:rFonts w:ascii="Arial" w:hAnsi="Arial" w:cs="Arial"/>
          <w:sz w:val="14"/>
          <w:szCs w:val="14"/>
        </w:rPr>
        <w:t>Prendre</w:t>
      </w:r>
      <w:r w:rsidR="00A40323" w:rsidRPr="00AD4EE0">
        <w:rPr>
          <w:rFonts w:ascii="Arial" w:hAnsi="Arial" w:cs="Arial"/>
          <w:sz w:val="14"/>
          <w:szCs w:val="14"/>
        </w:rPr>
        <w:t xml:space="preserve"> la main droite de l’homme et gauch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070D59D2" w14:textId="77777777" w:rsidTr="00AD4EE0">
        <w:tc>
          <w:tcPr>
            <w:tcW w:w="993" w:type="dxa"/>
          </w:tcPr>
          <w:p w14:paraId="4B6A8531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508485C9" w14:textId="235E7BDB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H : PD devant</w:t>
            </w:r>
            <w:r w:rsidR="00176FFB">
              <w:rPr>
                <w:rFonts w:ascii="Arial" w:hAnsi="Arial" w:cs="Arial"/>
                <w:sz w:val="20"/>
                <w:szCs w:val="20"/>
              </w:rPr>
              <w:t>,</w:t>
            </w:r>
            <w:r w:rsidR="00C1466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ivot ½ tour à gauche </w:t>
            </w:r>
            <w:r w:rsidR="00C146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4662">
              <w:rPr>
                <w:rFonts w:ascii="Arial" w:hAnsi="Arial" w:cs="Arial"/>
                <w:sz w:val="16"/>
                <w:szCs w:val="16"/>
              </w:rPr>
              <w:t>L.O.D</w:t>
            </w:r>
            <w:r w:rsidR="00C14662" w:rsidRPr="00C146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0323" w:rsidRPr="00A40323" w14:paraId="49F64816" w14:textId="77777777" w:rsidTr="00AD4EE0">
        <w:tc>
          <w:tcPr>
            <w:tcW w:w="993" w:type="dxa"/>
          </w:tcPr>
          <w:p w14:paraId="263B930D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6851152" w14:textId="19F7E35B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C14662">
              <w:rPr>
                <w:rFonts w:ascii="Arial" w:hAnsi="Arial" w:cs="Arial"/>
                <w:color w:val="EE0000"/>
                <w:sz w:val="20"/>
                <w:szCs w:val="20"/>
              </w:rPr>
              <w:t>, P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ivot ½ tour à droite </w:t>
            </w:r>
            <w:r w:rsidR="00C14662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C14662">
              <w:rPr>
                <w:rFonts w:ascii="Arial" w:hAnsi="Arial" w:cs="Arial"/>
                <w:color w:val="EE0000"/>
                <w:sz w:val="16"/>
                <w:szCs w:val="16"/>
              </w:rPr>
              <w:t>L.O.D</w:t>
            </w:r>
            <w:r w:rsidR="00C14662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083850E8" w14:textId="70CF3342" w:rsidR="00A40323" w:rsidRPr="00AD4EE0" w:rsidRDefault="00AD4EE0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0323" w:rsidRPr="00AD4EE0">
        <w:rPr>
          <w:rFonts w:ascii="Arial" w:hAnsi="Arial" w:cs="Arial"/>
          <w:sz w:val="14"/>
          <w:szCs w:val="14"/>
        </w:rPr>
        <w:t>Position Open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25DD013A" w14:textId="77777777" w:rsidTr="00AD4EE0">
        <w:tc>
          <w:tcPr>
            <w:tcW w:w="993" w:type="dxa"/>
          </w:tcPr>
          <w:p w14:paraId="738490BF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3FB1DFA1" w14:textId="23AE246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A40323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4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662">
              <w:rPr>
                <w:rFonts w:ascii="Arial" w:hAnsi="Arial" w:cs="Arial"/>
                <w:sz w:val="20"/>
                <w:szCs w:val="20"/>
              </w:rPr>
              <w:t>a</w:t>
            </w:r>
            <w:r w:rsidRPr="00A40323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A40323" w:rsidRPr="00A40323" w14:paraId="212418C9" w14:textId="77777777" w:rsidTr="00AD4EE0">
        <w:tc>
          <w:tcPr>
            <w:tcW w:w="993" w:type="dxa"/>
          </w:tcPr>
          <w:p w14:paraId="2A84CA77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357FA24" w14:textId="160BCF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C14662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vant PG, PD, PG</w:t>
            </w:r>
          </w:p>
        </w:tc>
      </w:tr>
    </w:tbl>
    <w:p w14:paraId="00D7AB78" w14:textId="70716E46" w:rsidR="00A40323" w:rsidRPr="00AD4EE0" w:rsidRDefault="00AD4EE0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0323" w:rsidRPr="00AD4EE0">
        <w:rPr>
          <w:rFonts w:ascii="Arial" w:hAnsi="Arial" w:cs="Arial"/>
          <w:sz w:val="14"/>
          <w:szCs w:val="14"/>
        </w:rPr>
        <w:t>Lâch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046D0CEA" w14:textId="77777777" w:rsidTr="00AD4EE0">
        <w:tc>
          <w:tcPr>
            <w:tcW w:w="993" w:type="dxa"/>
          </w:tcPr>
          <w:p w14:paraId="6CD9C2E7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79170D7A" w14:textId="3B457682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B0E69">
              <w:rPr>
                <w:rFonts w:ascii="Arial" w:hAnsi="Arial" w:cs="Arial"/>
                <w:sz w:val="20"/>
                <w:szCs w:val="20"/>
              </w:rPr>
              <w:t xml:space="preserve">½ tour </w:t>
            </w:r>
            <w:r w:rsidR="002A6835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2A6835">
              <w:rPr>
                <w:rFonts w:ascii="Arial" w:hAnsi="Arial" w:cs="Arial"/>
                <w:sz w:val="20"/>
                <w:szCs w:val="20"/>
              </w:rPr>
              <w:t>arrière</w:t>
            </w:r>
            <w:r w:rsidR="00C945B7">
              <w:rPr>
                <w:rFonts w:ascii="Arial" w:hAnsi="Arial" w:cs="Arial"/>
                <w:sz w:val="20"/>
                <w:szCs w:val="20"/>
              </w:rPr>
              <w:t>,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½ tour à droite PD </w:t>
            </w:r>
            <w:r w:rsidR="002A6835">
              <w:rPr>
                <w:rFonts w:ascii="Arial" w:hAnsi="Arial" w:cs="Arial"/>
                <w:sz w:val="20"/>
                <w:szCs w:val="20"/>
              </w:rPr>
              <w:t>devant</w:t>
            </w:r>
            <w:r w:rsidR="003A03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A033F" w:rsidRPr="003A033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A40323" w:rsidRPr="00A40323" w14:paraId="0286FBEF" w14:textId="77777777" w:rsidTr="00AD4EE0">
        <w:tc>
          <w:tcPr>
            <w:tcW w:w="993" w:type="dxa"/>
          </w:tcPr>
          <w:p w14:paraId="66952FC4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4566C57" w14:textId="1CE4C4AC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3A033F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  <w:r w:rsidR="00D61BC6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, 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PG </w:t>
            </w:r>
            <w:r w:rsidR="00D61BC6">
              <w:rPr>
                <w:rFonts w:ascii="Arial" w:hAnsi="Arial" w:cs="Arial"/>
                <w:color w:val="EE0000"/>
                <w:sz w:val="20"/>
                <w:szCs w:val="20"/>
              </w:rPr>
              <w:t xml:space="preserve">devant   </w:t>
            </w:r>
            <w:r w:rsidR="00D61BC6" w:rsidRPr="00D61BC6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0F7BA764" w14:textId="4CE7AB6C" w:rsidR="00A40323" w:rsidRPr="00AD4EE0" w:rsidRDefault="00721F84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A40323" w:rsidRPr="00AD4EE0">
        <w:rPr>
          <w:rFonts w:ascii="Arial" w:hAnsi="Arial" w:cs="Arial"/>
          <w:sz w:val="14"/>
          <w:szCs w:val="14"/>
        </w:rPr>
        <w:t>Prendre main gauche de la femme dans la main droite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232F8C2A" w14:textId="77777777" w:rsidTr="00721F84">
        <w:tc>
          <w:tcPr>
            <w:tcW w:w="993" w:type="dxa"/>
          </w:tcPr>
          <w:p w14:paraId="15D15736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1B0B7FB9" w14:textId="2A69A29B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H : PG devant</w:t>
            </w:r>
            <w:r w:rsidR="00DB03B9">
              <w:rPr>
                <w:rFonts w:ascii="Arial" w:hAnsi="Arial" w:cs="Arial"/>
                <w:sz w:val="20"/>
                <w:szCs w:val="20"/>
              </w:rPr>
              <w:t>,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A40323" w:rsidRPr="00A40323" w14:paraId="349608A4" w14:textId="77777777" w:rsidTr="00721F84">
        <w:tc>
          <w:tcPr>
            <w:tcW w:w="993" w:type="dxa"/>
          </w:tcPr>
          <w:p w14:paraId="7220E452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2E41F6A" w14:textId="3D0D8635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F56BDA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PG devant</w:t>
            </w:r>
          </w:p>
        </w:tc>
      </w:tr>
    </w:tbl>
    <w:p w14:paraId="07A3E912" w14:textId="441186F0" w:rsidR="00A40323" w:rsidRPr="00A40323" w:rsidRDefault="00721F84" w:rsidP="00A403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40323" w:rsidRPr="004039F2">
        <w:rPr>
          <w:rFonts w:ascii="Arial" w:hAnsi="Arial" w:cs="Arial"/>
          <w:b/>
          <w:bCs/>
          <w:color w:val="0070C0"/>
          <w:sz w:val="20"/>
          <w:szCs w:val="20"/>
        </w:rPr>
        <w:t>Re</w:t>
      </w:r>
      <w:r w:rsidR="004039F2" w:rsidRPr="004039F2">
        <w:rPr>
          <w:rFonts w:ascii="Arial" w:hAnsi="Arial" w:cs="Arial"/>
          <w:b/>
          <w:bCs/>
          <w:color w:val="0070C0"/>
          <w:sz w:val="20"/>
          <w:szCs w:val="20"/>
        </w:rPr>
        <w:t>start</w:t>
      </w:r>
      <w:r w:rsidR="00A40323" w:rsidRPr="004039F2">
        <w:rPr>
          <w:rFonts w:ascii="Arial" w:hAnsi="Arial" w:cs="Arial"/>
          <w:b/>
          <w:bCs/>
          <w:color w:val="0070C0"/>
          <w:sz w:val="20"/>
          <w:szCs w:val="20"/>
        </w:rPr>
        <w:t xml:space="preserve"> à ce point-ci de la danse</w:t>
      </w:r>
    </w:p>
    <w:p w14:paraId="36310386" w14:textId="77777777" w:rsidR="00A40323" w:rsidRPr="00A40323" w:rsidRDefault="00A40323" w:rsidP="00A403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FF2C9F3" w14:textId="770CEE55" w:rsidR="00A40323" w:rsidRPr="00A40323" w:rsidRDefault="00A40323" w:rsidP="00721F8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40323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721F84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Point </w:t>
      </w:r>
      <w:proofErr w:type="spellStart"/>
      <w:r w:rsidRPr="00A4032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, Point </w:t>
      </w:r>
      <w:r w:rsidR="00776004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7229C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 Coaster Step, </w:t>
      </w:r>
      <w:r w:rsidR="00E008F2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>Toe Strut</w:t>
      </w:r>
      <w:r w:rsidR="00E008F2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24894C31" w14:textId="77777777" w:rsidTr="00721F84">
        <w:tc>
          <w:tcPr>
            <w:tcW w:w="993" w:type="dxa"/>
          </w:tcPr>
          <w:p w14:paraId="4578C810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459FF510" w14:textId="0397F5C5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E13FB">
              <w:rPr>
                <w:rFonts w:ascii="Arial" w:hAnsi="Arial" w:cs="Arial"/>
                <w:sz w:val="20"/>
                <w:szCs w:val="20"/>
              </w:rPr>
              <w:t xml:space="preserve">Pointer </w:t>
            </w:r>
            <w:r w:rsidR="00F56BD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0323">
              <w:rPr>
                <w:rFonts w:ascii="Arial" w:hAnsi="Arial" w:cs="Arial"/>
                <w:sz w:val="20"/>
                <w:szCs w:val="20"/>
              </w:rPr>
              <w:t>PG devant</w:t>
            </w:r>
            <w:r w:rsidR="00F56BDA">
              <w:rPr>
                <w:rFonts w:ascii="Arial" w:hAnsi="Arial" w:cs="Arial"/>
                <w:sz w:val="20"/>
                <w:szCs w:val="20"/>
              </w:rPr>
              <w:t>,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Point</w:t>
            </w:r>
            <w:r w:rsidR="003E13FB">
              <w:rPr>
                <w:rFonts w:ascii="Arial" w:hAnsi="Arial" w:cs="Arial"/>
                <w:sz w:val="20"/>
                <w:szCs w:val="20"/>
              </w:rPr>
              <w:t>er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39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0323">
              <w:rPr>
                <w:rFonts w:ascii="Arial" w:hAnsi="Arial" w:cs="Arial"/>
                <w:sz w:val="20"/>
                <w:szCs w:val="20"/>
              </w:rPr>
              <w:t>PG à gauche</w:t>
            </w:r>
          </w:p>
        </w:tc>
      </w:tr>
      <w:tr w:rsidR="00A40323" w:rsidRPr="00A40323" w14:paraId="60EB3616" w14:textId="77777777" w:rsidTr="00721F84">
        <w:tc>
          <w:tcPr>
            <w:tcW w:w="993" w:type="dxa"/>
          </w:tcPr>
          <w:p w14:paraId="423CC46C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30484E29" w14:textId="0406378B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3E13FB">
              <w:rPr>
                <w:rFonts w:ascii="Arial" w:hAnsi="Arial" w:cs="Arial"/>
                <w:color w:val="EE0000"/>
                <w:sz w:val="20"/>
                <w:szCs w:val="20"/>
              </w:rPr>
              <w:t>Pointer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F139D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PD devant</w:t>
            </w:r>
            <w:r w:rsidR="009F139D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oint</w:t>
            </w:r>
            <w:r w:rsidR="003E13FB">
              <w:rPr>
                <w:rFonts w:ascii="Arial" w:hAnsi="Arial" w:cs="Arial"/>
                <w:color w:val="EE0000"/>
                <w:sz w:val="20"/>
                <w:szCs w:val="20"/>
              </w:rPr>
              <w:t>er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F139D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PD à droite</w:t>
            </w:r>
          </w:p>
        </w:tc>
      </w:tr>
      <w:tr w:rsidR="00A40323" w:rsidRPr="00A40323" w14:paraId="7700A056" w14:textId="77777777" w:rsidTr="00721F84">
        <w:tc>
          <w:tcPr>
            <w:tcW w:w="993" w:type="dxa"/>
          </w:tcPr>
          <w:p w14:paraId="3A86D6DD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61EDB333" w14:textId="113C9C89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H: PG arrière</w:t>
            </w:r>
            <w:r w:rsidR="009F139D">
              <w:rPr>
                <w:rFonts w:ascii="Arial" w:hAnsi="Arial" w:cs="Arial"/>
                <w:sz w:val="20"/>
                <w:szCs w:val="20"/>
              </w:rPr>
              <w:t>,</w:t>
            </w:r>
            <w:r w:rsidRPr="00A40323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FE5AAB">
              <w:rPr>
                <w:rFonts w:ascii="Arial" w:hAnsi="Arial" w:cs="Arial"/>
                <w:sz w:val="20"/>
                <w:szCs w:val="20"/>
              </w:rPr>
              <w:t>à côté d</w:t>
            </w:r>
            <w:r w:rsidRPr="00A40323">
              <w:rPr>
                <w:rFonts w:ascii="Arial" w:hAnsi="Arial" w:cs="Arial"/>
                <w:sz w:val="20"/>
                <w:szCs w:val="20"/>
              </w:rPr>
              <w:t>u PG</w:t>
            </w:r>
            <w:r w:rsidR="00FE5A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0323">
              <w:rPr>
                <w:rFonts w:ascii="Arial" w:hAnsi="Arial" w:cs="Arial"/>
                <w:sz w:val="20"/>
                <w:szCs w:val="20"/>
              </w:rPr>
              <w:t>PG devant</w:t>
            </w:r>
          </w:p>
        </w:tc>
      </w:tr>
      <w:tr w:rsidR="00A40323" w:rsidRPr="00A40323" w14:paraId="0931CF40" w14:textId="77777777" w:rsidTr="00721F84">
        <w:tc>
          <w:tcPr>
            <w:tcW w:w="993" w:type="dxa"/>
          </w:tcPr>
          <w:p w14:paraId="6E140A43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1DA9278" w14:textId="5D4DEAC4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F: PD arrière</w:t>
            </w:r>
            <w:r w:rsidR="00FE5AA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E239EF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côté du 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E239EF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</w:p>
        </w:tc>
      </w:tr>
      <w:tr w:rsidR="00690DB3" w:rsidRPr="00A40323" w14:paraId="0ECEA4F9" w14:textId="77777777" w:rsidTr="00721F84">
        <w:tc>
          <w:tcPr>
            <w:tcW w:w="993" w:type="dxa"/>
          </w:tcPr>
          <w:p w14:paraId="56E892EE" w14:textId="77777777" w:rsidR="00690DB3" w:rsidRPr="00A40323" w:rsidRDefault="00690DB3" w:rsidP="00690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335995A5" w14:textId="284CB392" w:rsidR="00690DB3" w:rsidRPr="00A40323" w:rsidRDefault="00690DB3" w:rsidP="00690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Pr="009A55C7">
              <w:rPr>
                <w:rFonts w:ascii="Arial" w:hAnsi="Arial" w:cs="Arial"/>
                <w:sz w:val="20"/>
                <w:szCs w:val="20"/>
              </w:rPr>
              <w:t xml:space="preserve">Pointe du PD devant, Déposer le talon du PD  </w:t>
            </w:r>
          </w:p>
        </w:tc>
      </w:tr>
      <w:tr w:rsidR="00690DB3" w:rsidRPr="00A40323" w14:paraId="4664E8B9" w14:textId="77777777" w:rsidTr="00721F84">
        <w:tc>
          <w:tcPr>
            <w:tcW w:w="993" w:type="dxa"/>
          </w:tcPr>
          <w:p w14:paraId="289BA99E" w14:textId="77777777" w:rsidR="00690DB3" w:rsidRPr="00A40323" w:rsidRDefault="00690DB3" w:rsidP="00690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6C6DEF9" w14:textId="1003C36D" w:rsidR="00690DB3" w:rsidRPr="00A40323" w:rsidRDefault="00B52F95" w:rsidP="00690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F95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690DB3" w:rsidRPr="00B52F95">
              <w:rPr>
                <w:rFonts w:ascii="Arial" w:hAnsi="Arial" w:cs="Arial"/>
                <w:color w:val="EE0000"/>
                <w:sz w:val="20"/>
                <w:szCs w:val="20"/>
              </w:rPr>
              <w:t xml:space="preserve">Pointe du PG devant, Déposer le talon du PG  </w:t>
            </w:r>
          </w:p>
        </w:tc>
      </w:tr>
      <w:tr w:rsidR="00A40323" w:rsidRPr="00A40323" w14:paraId="58F93913" w14:textId="77777777" w:rsidTr="00721F84">
        <w:tc>
          <w:tcPr>
            <w:tcW w:w="993" w:type="dxa"/>
          </w:tcPr>
          <w:p w14:paraId="2840DB33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5B25ECC5" w14:textId="300BCB8F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52F95" w:rsidRPr="009A55C7">
              <w:rPr>
                <w:rFonts w:ascii="Arial" w:hAnsi="Arial" w:cs="Arial"/>
                <w:sz w:val="20"/>
                <w:szCs w:val="20"/>
              </w:rPr>
              <w:t xml:space="preserve">Pointe du PG devant, Déposer le talon du PG  </w:t>
            </w:r>
          </w:p>
        </w:tc>
      </w:tr>
      <w:tr w:rsidR="00A40323" w:rsidRPr="00A40323" w14:paraId="41381501" w14:textId="77777777" w:rsidTr="00721F84">
        <w:tc>
          <w:tcPr>
            <w:tcW w:w="993" w:type="dxa"/>
          </w:tcPr>
          <w:p w14:paraId="6C0F833D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5618AE4" w14:textId="4F8D066A" w:rsidR="00A40323" w:rsidRDefault="00A4032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B52F95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B52F95" w:rsidRPr="00B52F95">
              <w:rPr>
                <w:rFonts w:ascii="Arial" w:hAnsi="Arial" w:cs="Arial"/>
                <w:color w:val="EE0000"/>
                <w:sz w:val="20"/>
                <w:szCs w:val="20"/>
              </w:rPr>
              <w:t xml:space="preserve">Pointe du PD devant, Déposer le talon du PD  </w:t>
            </w:r>
          </w:p>
          <w:p w14:paraId="19B44A99" w14:textId="77777777" w:rsidR="00981833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437AC111" w14:textId="77777777" w:rsidR="00981833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510D2021" w14:textId="77777777" w:rsidR="00981833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482F3BA3" w14:textId="77777777" w:rsidR="00981833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10608D6B" w14:textId="77777777" w:rsidR="00981833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0E857294" w14:textId="77777777" w:rsidR="00981833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1DBC5F56" w14:textId="77777777" w:rsidR="00981833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0E341D53" w14:textId="77777777" w:rsidR="00981833" w:rsidRPr="00B52F95" w:rsidRDefault="00981833" w:rsidP="00A4032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2A2AA63C" w14:textId="77777777" w:rsidR="00721F84" w:rsidRPr="00A40323" w:rsidRDefault="00721F84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8C2C5" w14:textId="226A1870" w:rsidR="00A40323" w:rsidRPr="00721F84" w:rsidRDefault="00A40323" w:rsidP="00721F8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21F84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721F84" w:rsidRPr="00721F84">
        <w:rPr>
          <w:rFonts w:ascii="Arial" w:hAnsi="Arial" w:cs="Arial"/>
          <w:sz w:val="20"/>
          <w:szCs w:val="20"/>
          <w:lang w:val="en-CA"/>
        </w:rPr>
        <w:t xml:space="preserve"> </w:t>
      </w:r>
      <w:r w:rsidR="00721F84">
        <w:rPr>
          <w:rFonts w:ascii="Arial" w:hAnsi="Arial" w:cs="Arial"/>
          <w:sz w:val="20"/>
          <w:szCs w:val="20"/>
          <w:lang w:val="en-CA"/>
        </w:rPr>
        <w:t xml:space="preserve">    </w:t>
      </w:r>
      <w:proofErr w:type="gramStart"/>
      <w:r w:rsidR="00721F84">
        <w:rPr>
          <w:rFonts w:ascii="Arial" w:hAnsi="Arial" w:cs="Arial"/>
          <w:sz w:val="20"/>
          <w:szCs w:val="20"/>
          <w:lang w:val="en-CA"/>
        </w:rPr>
        <w:t xml:space="preserve">   </w:t>
      </w:r>
      <w:r w:rsidR="00856303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85630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049B6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proofErr w:type="gramStart"/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Turn </w:t>
      </w:r>
      <w:r w:rsidR="002049B6">
        <w:rPr>
          <w:rFonts w:ascii="Arial" w:hAnsi="Arial" w:cs="Arial"/>
          <w:b/>
          <w:bCs/>
          <w:sz w:val="20"/>
          <w:szCs w:val="20"/>
          <w:lang w:val="en-CA"/>
        </w:rPr>
        <w:t>)</w:t>
      </w:r>
      <w:proofErr w:type="gramEnd"/>
      <w:r w:rsidR="002049B6">
        <w:rPr>
          <w:rFonts w:ascii="Arial" w:hAnsi="Arial" w:cs="Arial"/>
          <w:b/>
          <w:bCs/>
          <w:sz w:val="20"/>
          <w:szCs w:val="20"/>
          <w:lang w:val="en-CA"/>
        </w:rPr>
        <w:t xml:space="preserve"> x 2,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 xml:space="preserve"> Step </w:t>
      </w:r>
      <w:proofErr w:type="spellStart"/>
      <w:r w:rsidR="002049B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049B6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A40323">
        <w:rPr>
          <w:rFonts w:ascii="Arial" w:hAnsi="Arial" w:cs="Arial"/>
          <w:b/>
          <w:bCs/>
          <w:sz w:val="20"/>
          <w:szCs w:val="20"/>
          <w:lang w:val="en-CA"/>
        </w:rPr>
        <w:t>Pivot ½ Turn, Run, Run, Ru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A40323" w14:paraId="5C109BD9" w14:textId="77777777" w:rsidTr="00721F84">
        <w:tc>
          <w:tcPr>
            <w:tcW w:w="993" w:type="dxa"/>
          </w:tcPr>
          <w:p w14:paraId="64A1AC48" w14:textId="640DA5FE" w:rsid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1-</w:t>
            </w:r>
            <w:r w:rsidR="00E3410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1A108DC" w14:textId="77777777" w:rsidR="00E34106" w:rsidRDefault="00E34106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167BAE" w14:textId="09E167FD" w:rsidR="00E34106" w:rsidRPr="00A40323" w:rsidRDefault="00E34106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4C9DB203" w14:textId="7ACF6AA6" w:rsid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: PD devant Pivot ¼ de tour à gauche </w:t>
            </w:r>
          </w:p>
          <w:p w14:paraId="6DD8FE63" w14:textId="77777777" w:rsidR="00D53F35" w:rsidRDefault="00E34106" w:rsidP="00E3410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: 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PG devant</w:t>
            </w:r>
            <w:r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ivot ¼ de tour à droite </w:t>
            </w:r>
          </w:p>
          <w:p w14:paraId="5E9382DF" w14:textId="1C0E5B80" w:rsidR="00E34106" w:rsidRPr="00A40323" w:rsidRDefault="00E34106" w:rsidP="00E3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H: PD devant Pivot ¼ de tour à gauche</w:t>
            </w:r>
          </w:p>
        </w:tc>
      </w:tr>
      <w:tr w:rsidR="00A40323" w:rsidRPr="00A40323" w14:paraId="47A54454" w14:textId="77777777" w:rsidTr="00721F84">
        <w:tc>
          <w:tcPr>
            <w:tcW w:w="993" w:type="dxa"/>
          </w:tcPr>
          <w:p w14:paraId="0437B0D2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7872BB9" w14:textId="1C1A34A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>F: PG devant</w:t>
            </w:r>
            <w:r w:rsidR="00E3410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ivot ¼ de tour à droite </w:t>
            </w:r>
          </w:p>
        </w:tc>
      </w:tr>
      <w:tr w:rsidR="00A40323" w:rsidRPr="00A40323" w14:paraId="4021074F" w14:textId="77777777" w:rsidTr="00721F84">
        <w:tc>
          <w:tcPr>
            <w:tcW w:w="993" w:type="dxa"/>
          </w:tcPr>
          <w:p w14:paraId="2A3B287A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3A8CA19E" w14:textId="690521B9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072C9" w:rsidRPr="00A40323">
              <w:rPr>
                <w:rFonts w:ascii="Arial" w:hAnsi="Arial" w:cs="Arial"/>
                <w:sz w:val="20"/>
                <w:szCs w:val="20"/>
              </w:rPr>
              <w:t xml:space="preserve">PD devant Pivot </w:t>
            </w:r>
            <w:r w:rsidR="006072C9">
              <w:rPr>
                <w:rFonts w:ascii="Arial" w:hAnsi="Arial" w:cs="Arial"/>
                <w:sz w:val="20"/>
                <w:szCs w:val="20"/>
              </w:rPr>
              <w:t>½</w:t>
            </w:r>
            <w:r w:rsidR="006072C9" w:rsidRPr="00A40323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</w:p>
        </w:tc>
      </w:tr>
      <w:tr w:rsidR="00A40323" w:rsidRPr="00A40323" w14:paraId="43A1D11B" w14:textId="77777777" w:rsidTr="00721F84">
        <w:tc>
          <w:tcPr>
            <w:tcW w:w="993" w:type="dxa"/>
          </w:tcPr>
          <w:p w14:paraId="4E224487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3ABDF4A" w14:textId="5DE1F86F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6072C9" w:rsidRPr="004D28DA">
              <w:rPr>
                <w:rFonts w:ascii="Arial" w:hAnsi="Arial" w:cs="Arial"/>
                <w:color w:val="EE0000"/>
                <w:sz w:val="20"/>
                <w:szCs w:val="20"/>
              </w:rPr>
              <w:t>PG devant</w:t>
            </w:r>
            <w:r w:rsidR="006072C9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6072C9"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Pivot </w:t>
            </w:r>
            <w:r w:rsidR="006072C9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="006072C9" w:rsidRPr="004D28DA">
              <w:rPr>
                <w:rFonts w:ascii="Arial" w:hAnsi="Arial" w:cs="Arial"/>
                <w:color w:val="EE0000"/>
                <w:sz w:val="20"/>
                <w:szCs w:val="20"/>
              </w:rPr>
              <w:t xml:space="preserve"> de tour à droite</w:t>
            </w:r>
          </w:p>
        </w:tc>
      </w:tr>
    </w:tbl>
    <w:p w14:paraId="31DFCDA1" w14:textId="665D8ECE" w:rsidR="00A40323" w:rsidRPr="00721F84" w:rsidRDefault="00721F84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0323" w:rsidRPr="00721F84">
        <w:rPr>
          <w:rFonts w:ascii="Arial" w:hAnsi="Arial" w:cs="Arial"/>
          <w:sz w:val="14"/>
          <w:szCs w:val="14"/>
        </w:rPr>
        <w:t>Reprendre la main gauche de la femme dans la main droite de l’homme</w:t>
      </w:r>
    </w:p>
    <w:p w14:paraId="71E064A3" w14:textId="1F3D1635" w:rsidR="00A40323" w:rsidRPr="00721F84" w:rsidRDefault="00721F84" w:rsidP="00A4032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0323" w:rsidRPr="00721F84">
        <w:rPr>
          <w:rFonts w:ascii="Arial" w:hAnsi="Arial" w:cs="Arial"/>
          <w:sz w:val="14"/>
          <w:szCs w:val="14"/>
        </w:rPr>
        <w:t>Position Open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A40323" w:rsidRPr="00445ACC" w14:paraId="617D743D" w14:textId="77777777" w:rsidTr="00721F84">
        <w:tc>
          <w:tcPr>
            <w:tcW w:w="993" w:type="dxa"/>
          </w:tcPr>
          <w:p w14:paraId="4881C889" w14:textId="77777777" w:rsidR="00A40323" w:rsidRPr="00A4032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2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35F70B68" w14:textId="1E17AD0B" w:rsidR="00A40323" w:rsidRPr="00445ACC" w:rsidRDefault="00721F84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ACC">
              <w:rPr>
                <w:rFonts w:ascii="Arial" w:hAnsi="Arial" w:cs="Arial"/>
                <w:sz w:val="20"/>
                <w:szCs w:val="20"/>
              </w:rPr>
              <w:t>H:</w:t>
            </w:r>
            <w:r w:rsidR="00A40323" w:rsidRPr="0044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ACC" w:rsidRPr="00445ACC">
              <w:rPr>
                <w:rFonts w:ascii="Arial" w:hAnsi="Arial" w:cs="Arial"/>
                <w:sz w:val="20"/>
                <w:szCs w:val="20"/>
              </w:rPr>
              <w:t xml:space="preserve">PD devant, PG devant, PD devant   </w:t>
            </w:r>
          </w:p>
        </w:tc>
      </w:tr>
      <w:tr w:rsidR="00A40323" w:rsidRPr="00856303" w14:paraId="54751BEA" w14:textId="77777777" w:rsidTr="00721F84">
        <w:tc>
          <w:tcPr>
            <w:tcW w:w="993" w:type="dxa"/>
          </w:tcPr>
          <w:p w14:paraId="24E131BC" w14:textId="77777777" w:rsidR="00A40323" w:rsidRPr="00445ACC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E3DD083" w14:textId="75953178" w:rsidR="00A40323" w:rsidRPr="00856303" w:rsidRDefault="00A40323" w:rsidP="00A40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303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445ACC" w:rsidRPr="00856303">
              <w:rPr>
                <w:rFonts w:ascii="Arial" w:hAnsi="Arial" w:cs="Arial"/>
                <w:color w:val="EE0000"/>
                <w:sz w:val="20"/>
                <w:szCs w:val="20"/>
              </w:rPr>
              <w:t>PG devant, P</w:t>
            </w:r>
            <w:r w:rsidR="00856303" w:rsidRPr="00856303">
              <w:rPr>
                <w:rFonts w:ascii="Arial" w:hAnsi="Arial" w:cs="Arial"/>
                <w:color w:val="EE0000"/>
                <w:sz w:val="20"/>
                <w:szCs w:val="20"/>
              </w:rPr>
              <w:t xml:space="preserve">D devant, PG devant  </w:t>
            </w:r>
          </w:p>
        </w:tc>
      </w:tr>
    </w:tbl>
    <w:p w14:paraId="2BBCB042" w14:textId="77777777" w:rsidR="00A40323" w:rsidRPr="00856303" w:rsidRDefault="00A40323" w:rsidP="00A403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9F21FF9" w14:textId="77777777" w:rsidR="004039F2" w:rsidRDefault="00A40323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40323">
        <w:rPr>
          <w:rFonts w:ascii="Arial" w:hAnsi="Arial" w:cs="Arial"/>
          <w:b/>
          <w:bCs/>
          <w:sz w:val="20"/>
          <w:szCs w:val="20"/>
        </w:rPr>
        <w:t>Re</w:t>
      </w:r>
      <w:r w:rsidR="0061182D">
        <w:rPr>
          <w:rFonts w:ascii="Arial" w:hAnsi="Arial" w:cs="Arial"/>
          <w:b/>
          <w:bCs/>
          <w:sz w:val="20"/>
          <w:szCs w:val="20"/>
        </w:rPr>
        <w:t>start</w:t>
      </w:r>
      <w:r w:rsidR="00981833">
        <w:rPr>
          <w:rFonts w:ascii="Arial" w:hAnsi="Arial" w:cs="Arial"/>
          <w:b/>
          <w:bCs/>
          <w:sz w:val="20"/>
          <w:szCs w:val="20"/>
        </w:rPr>
        <w:t>:</w:t>
      </w:r>
      <w:r w:rsidRPr="00A40323">
        <w:rPr>
          <w:rFonts w:ascii="Arial" w:hAnsi="Arial" w:cs="Arial"/>
          <w:b/>
          <w:bCs/>
          <w:sz w:val="20"/>
          <w:szCs w:val="20"/>
        </w:rPr>
        <w:t xml:space="preserve"> </w:t>
      </w:r>
      <w:r w:rsidR="0061182D">
        <w:rPr>
          <w:rFonts w:ascii="Arial" w:hAnsi="Arial" w:cs="Arial"/>
          <w:b/>
          <w:bCs/>
          <w:sz w:val="20"/>
          <w:szCs w:val="20"/>
        </w:rPr>
        <w:t xml:space="preserve">   </w:t>
      </w:r>
      <w:r w:rsidR="0061182D">
        <w:rPr>
          <w:rFonts w:ascii="Arial" w:hAnsi="Arial" w:cs="Arial"/>
          <w:sz w:val="20"/>
          <w:szCs w:val="20"/>
        </w:rPr>
        <w:t>À la 4</w:t>
      </w:r>
      <w:r w:rsidR="0061182D" w:rsidRPr="0061182D">
        <w:rPr>
          <w:rFonts w:ascii="Arial" w:hAnsi="Arial" w:cs="Arial"/>
          <w:sz w:val="20"/>
          <w:szCs w:val="20"/>
          <w:vertAlign w:val="superscript"/>
        </w:rPr>
        <w:t>e</w:t>
      </w:r>
      <w:r w:rsidR="0061182D">
        <w:rPr>
          <w:rFonts w:ascii="Arial" w:hAnsi="Arial" w:cs="Arial"/>
          <w:sz w:val="20"/>
          <w:szCs w:val="20"/>
        </w:rPr>
        <w:t xml:space="preserve"> routine faire les 16 premiers comptes et recommencer la danse du début </w:t>
      </w:r>
    </w:p>
    <w:p w14:paraId="2D23A9F5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330B2B2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DE0663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56E0B1A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AFCE50D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D580970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DD9D381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9F5F203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BAA9EC9" w14:textId="77777777" w:rsidR="004039F2" w:rsidRDefault="004039F2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5B52343B" w:rsidR="003A72E2" w:rsidRPr="00A40323" w:rsidRDefault="00981833" w:rsidP="00403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6F0A28" w:rsidRPr="00A40323">
        <w:rPr>
          <w:rFonts w:ascii="Arial" w:hAnsi="Arial" w:cs="Arial"/>
          <w:sz w:val="20"/>
          <w:szCs w:val="20"/>
        </w:rPr>
        <w:t>Bonne danse</w:t>
      </w:r>
    </w:p>
    <w:sectPr w:rsidR="003A72E2" w:rsidRPr="00A4032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F713" w14:textId="77777777" w:rsidR="00EE7E4A" w:rsidRDefault="00EE7E4A" w:rsidP="008D40E7">
      <w:pPr>
        <w:spacing w:after="0" w:line="240" w:lineRule="auto"/>
      </w:pPr>
      <w:r>
        <w:separator/>
      </w:r>
    </w:p>
  </w:endnote>
  <w:endnote w:type="continuationSeparator" w:id="0">
    <w:p w14:paraId="0136482B" w14:textId="77777777" w:rsidR="00EE7E4A" w:rsidRDefault="00EE7E4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797E" w14:textId="77777777" w:rsidR="00EE7E4A" w:rsidRDefault="00EE7E4A" w:rsidP="008D40E7">
      <w:pPr>
        <w:spacing w:after="0" w:line="240" w:lineRule="auto"/>
      </w:pPr>
      <w:r>
        <w:separator/>
      </w:r>
    </w:p>
  </w:footnote>
  <w:footnote w:type="continuationSeparator" w:id="0">
    <w:p w14:paraId="5FBB0872" w14:textId="77777777" w:rsidR="00EE7E4A" w:rsidRDefault="00EE7E4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6212C"/>
    <w:rsid w:val="000647DA"/>
    <w:rsid w:val="000D5326"/>
    <w:rsid w:val="000E09ED"/>
    <w:rsid w:val="000F3160"/>
    <w:rsid w:val="001479C3"/>
    <w:rsid w:val="001569C1"/>
    <w:rsid w:val="001657E8"/>
    <w:rsid w:val="00166C1A"/>
    <w:rsid w:val="00167AF8"/>
    <w:rsid w:val="001753BF"/>
    <w:rsid w:val="00176FFB"/>
    <w:rsid w:val="00191A94"/>
    <w:rsid w:val="001A152D"/>
    <w:rsid w:val="001B28E2"/>
    <w:rsid w:val="001D5C61"/>
    <w:rsid w:val="001F296E"/>
    <w:rsid w:val="001F6686"/>
    <w:rsid w:val="001F70D6"/>
    <w:rsid w:val="002049B6"/>
    <w:rsid w:val="00247436"/>
    <w:rsid w:val="002768BD"/>
    <w:rsid w:val="00283727"/>
    <w:rsid w:val="002A6835"/>
    <w:rsid w:val="002B2CDA"/>
    <w:rsid w:val="002F1D7D"/>
    <w:rsid w:val="002F4C7C"/>
    <w:rsid w:val="00303316"/>
    <w:rsid w:val="00311449"/>
    <w:rsid w:val="00352251"/>
    <w:rsid w:val="00352E21"/>
    <w:rsid w:val="003915E7"/>
    <w:rsid w:val="003A033F"/>
    <w:rsid w:val="003A07C2"/>
    <w:rsid w:val="003A59D1"/>
    <w:rsid w:val="003A72E2"/>
    <w:rsid w:val="003B38F6"/>
    <w:rsid w:val="003E13FB"/>
    <w:rsid w:val="003E14E8"/>
    <w:rsid w:val="003E1820"/>
    <w:rsid w:val="003E48DF"/>
    <w:rsid w:val="004039F2"/>
    <w:rsid w:val="004116AA"/>
    <w:rsid w:val="00415DA8"/>
    <w:rsid w:val="00441E3A"/>
    <w:rsid w:val="00445ACC"/>
    <w:rsid w:val="00450972"/>
    <w:rsid w:val="0045427B"/>
    <w:rsid w:val="004B781D"/>
    <w:rsid w:val="004D28DA"/>
    <w:rsid w:val="004E532C"/>
    <w:rsid w:val="00515AE7"/>
    <w:rsid w:val="005B10C1"/>
    <w:rsid w:val="005C447D"/>
    <w:rsid w:val="005E6E84"/>
    <w:rsid w:val="00607259"/>
    <w:rsid w:val="006072C9"/>
    <w:rsid w:val="00607747"/>
    <w:rsid w:val="0061182D"/>
    <w:rsid w:val="00643641"/>
    <w:rsid w:val="00654FBF"/>
    <w:rsid w:val="006616E7"/>
    <w:rsid w:val="00674BB0"/>
    <w:rsid w:val="00685E20"/>
    <w:rsid w:val="00690DB3"/>
    <w:rsid w:val="00695835"/>
    <w:rsid w:val="006961F4"/>
    <w:rsid w:val="00697D1E"/>
    <w:rsid w:val="006B57B8"/>
    <w:rsid w:val="006F0A28"/>
    <w:rsid w:val="006F25D6"/>
    <w:rsid w:val="00712F51"/>
    <w:rsid w:val="00721173"/>
    <w:rsid w:val="00721F84"/>
    <w:rsid w:val="007229CF"/>
    <w:rsid w:val="00776004"/>
    <w:rsid w:val="00793756"/>
    <w:rsid w:val="00794867"/>
    <w:rsid w:val="007D358C"/>
    <w:rsid w:val="00806128"/>
    <w:rsid w:val="008153CD"/>
    <w:rsid w:val="0081750B"/>
    <w:rsid w:val="00821A94"/>
    <w:rsid w:val="0084205D"/>
    <w:rsid w:val="008472A4"/>
    <w:rsid w:val="00856303"/>
    <w:rsid w:val="00892D63"/>
    <w:rsid w:val="008B0E69"/>
    <w:rsid w:val="008D40E7"/>
    <w:rsid w:val="00907859"/>
    <w:rsid w:val="0092184F"/>
    <w:rsid w:val="00924E8C"/>
    <w:rsid w:val="00941FB8"/>
    <w:rsid w:val="00971063"/>
    <w:rsid w:val="00981833"/>
    <w:rsid w:val="009D55CF"/>
    <w:rsid w:val="009E03E5"/>
    <w:rsid w:val="009E3659"/>
    <w:rsid w:val="009F139D"/>
    <w:rsid w:val="009F28BE"/>
    <w:rsid w:val="009F29B3"/>
    <w:rsid w:val="00A04F55"/>
    <w:rsid w:val="00A13A5C"/>
    <w:rsid w:val="00A40323"/>
    <w:rsid w:val="00A53636"/>
    <w:rsid w:val="00A568E2"/>
    <w:rsid w:val="00A7630D"/>
    <w:rsid w:val="00A92061"/>
    <w:rsid w:val="00A920FB"/>
    <w:rsid w:val="00A94284"/>
    <w:rsid w:val="00A96971"/>
    <w:rsid w:val="00AA7C62"/>
    <w:rsid w:val="00AB126A"/>
    <w:rsid w:val="00AD4EE0"/>
    <w:rsid w:val="00AD7B65"/>
    <w:rsid w:val="00AE6FF1"/>
    <w:rsid w:val="00B17655"/>
    <w:rsid w:val="00B34ACA"/>
    <w:rsid w:val="00B34E8E"/>
    <w:rsid w:val="00B35B46"/>
    <w:rsid w:val="00B52F95"/>
    <w:rsid w:val="00B61236"/>
    <w:rsid w:val="00B66039"/>
    <w:rsid w:val="00B83619"/>
    <w:rsid w:val="00BC1794"/>
    <w:rsid w:val="00BC4181"/>
    <w:rsid w:val="00BD1880"/>
    <w:rsid w:val="00C01B4A"/>
    <w:rsid w:val="00C0578E"/>
    <w:rsid w:val="00C14662"/>
    <w:rsid w:val="00C162B3"/>
    <w:rsid w:val="00C2781C"/>
    <w:rsid w:val="00C4698B"/>
    <w:rsid w:val="00C6318F"/>
    <w:rsid w:val="00C67002"/>
    <w:rsid w:val="00C77CBF"/>
    <w:rsid w:val="00C84FA8"/>
    <w:rsid w:val="00C917C1"/>
    <w:rsid w:val="00C945B7"/>
    <w:rsid w:val="00CB2DDE"/>
    <w:rsid w:val="00CC45D7"/>
    <w:rsid w:val="00CC52B4"/>
    <w:rsid w:val="00D05DEE"/>
    <w:rsid w:val="00D104F7"/>
    <w:rsid w:val="00D20986"/>
    <w:rsid w:val="00D244E7"/>
    <w:rsid w:val="00D32108"/>
    <w:rsid w:val="00D46879"/>
    <w:rsid w:val="00D53F35"/>
    <w:rsid w:val="00D564C4"/>
    <w:rsid w:val="00D61BC6"/>
    <w:rsid w:val="00D726CF"/>
    <w:rsid w:val="00D852B6"/>
    <w:rsid w:val="00D922FE"/>
    <w:rsid w:val="00DB03B9"/>
    <w:rsid w:val="00DC4840"/>
    <w:rsid w:val="00DD3C35"/>
    <w:rsid w:val="00DD7EB5"/>
    <w:rsid w:val="00E008F2"/>
    <w:rsid w:val="00E1648E"/>
    <w:rsid w:val="00E229CD"/>
    <w:rsid w:val="00E239EF"/>
    <w:rsid w:val="00E319C0"/>
    <w:rsid w:val="00E33DA9"/>
    <w:rsid w:val="00E34106"/>
    <w:rsid w:val="00E60C02"/>
    <w:rsid w:val="00E63CA6"/>
    <w:rsid w:val="00E70C49"/>
    <w:rsid w:val="00E718FF"/>
    <w:rsid w:val="00E75DC4"/>
    <w:rsid w:val="00E83080"/>
    <w:rsid w:val="00EA2FD4"/>
    <w:rsid w:val="00EC7E78"/>
    <w:rsid w:val="00EE7E4A"/>
    <w:rsid w:val="00EF5E06"/>
    <w:rsid w:val="00F10C81"/>
    <w:rsid w:val="00F1344C"/>
    <w:rsid w:val="00F207DF"/>
    <w:rsid w:val="00F232C3"/>
    <w:rsid w:val="00F352EE"/>
    <w:rsid w:val="00F42584"/>
    <w:rsid w:val="00F56BDA"/>
    <w:rsid w:val="00F928EB"/>
    <w:rsid w:val="00FA2C02"/>
    <w:rsid w:val="00FA4EF9"/>
    <w:rsid w:val="00FA4F15"/>
    <w:rsid w:val="00FC6457"/>
    <w:rsid w:val="00FD6B53"/>
    <w:rsid w:val="00FE5AAB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8</Words>
  <Characters>2457</Characters>
  <Application>Microsoft Office Word</Application>
  <DocSecurity>0</DocSecurity>
  <Lines>122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55</cp:revision>
  <cp:lastPrinted>2020-04-21T23:57:00Z</cp:lastPrinted>
  <dcterms:created xsi:type="dcterms:W3CDTF">2025-12-16T18:25:00Z</dcterms:created>
  <dcterms:modified xsi:type="dcterms:W3CDTF">2025-12-16T19:09:00Z</dcterms:modified>
</cp:coreProperties>
</file>